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CC45" w14:textId="77777777" w:rsidR="0093402B" w:rsidRDefault="0093402B" w:rsidP="0093402B">
      <w:pPr>
        <w:spacing w:before="0" w:after="0"/>
        <w:jc w:val="center"/>
      </w:pPr>
      <w:r>
        <w:t>BỘ GIÁO DỤC VÀ ĐÀO TẠO</w:t>
      </w:r>
    </w:p>
    <w:p w14:paraId="3D7A2E56" w14:textId="77777777" w:rsidR="0093402B" w:rsidRDefault="0093402B" w:rsidP="0093402B">
      <w:pPr>
        <w:spacing w:before="0" w:after="0"/>
        <w:jc w:val="center"/>
      </w:pPr>
      <w:r>
        <w:rPr>
          <w:b/>
        </w:rPr>
        <w:t>TRƯỜNG ĐẠI HỌC NHA TRANG</w:t>
      </w:r>
    </w:p>
    <w:p w14:paraId="135066B9" w14:textId="77777777" w:rsidR="0093402B" w:rsidRDefault="0093402B" w:rsidP="0093402B">
      <w:pPr>
        <w:spacing w:before="0" w:after="0"/>
        <w:jc w:val="center"/>
        <w:rPr>
          <w:b/>
        </w:rPr>
      </w:pPr>
      <w:r>
        <w:rPr>
          <w:b/>
        </w:rPr>
        <w:t>KHOA CÔNG NGHỆ THÔNG TIN</w:t>
      </w:r>
    </w:p>
    <w:p w14:paraId="0E8173A5" w14:textId="77777777" w:rsidR="0093402B" w:rsidRDefault="0093402B" w:rsidP="0093402B">
      <w:pPr>
        <w:spacing w:before="0" w:after="0"/>
        <w:jc w:val="center"/>
      </w:pPr>
      <w:r>
        <w:t>---</w:t>
      </w:r>
      <w:r>
        <w:sym w:font="Wingdings" w:char="F096"/>
      </w:r>
      <w:r>
        <w:sym w:font="Wingdings" w:char="F026"/>
      </w:r>
      <w:r>
        <w:sym w:font="Wingdings" w:char="F097"/>
      </w:r>
      <w:r>
        <w:t>---</w:t>
      </w:r>
    </w:p>
    <w:p w14:paraId="173E2968" w14:textId="77777777" w:rsidR="0093402B" w:rsidRDefault="0093402B" w:rsidP="0093402B">
      <w:pPr>
        <w:jc w:val="center"/>
      </w:pPr>
      <w:r>
        <w:rPr>
          <w:noProof/>
        </w:rPr>
        <w:drawing>
          <wp:inline distT="0" distB="0" distL="0" distR="0" wp14:anchorId="6501F387" wp14:editId="16E87A3B">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46C7318E" w14:textId="77777777" w:rsidR="0093402B" w:rsidRDefault="0093402B" w:rsidP="0093402B">
      <w:pPr>
        <w:jc w:val="center"/>
      </w:pPr>
    </w:p>
    <w:p w14:paraId="62C4E5F5" w14:textId="12AF9390" w:rsidR="0093402B" w:rsidRDefault="0093402B" w:rsidP="0093402B">
      <w:pPr>
        <w:jc w:val="center"/>
        <w:rPr>
          <w:b/>
          <w:sz w:val="30"/>
        </w:rPr>
      </w:pPr>
      <w:r>
        <w:rPr>
          <w:b/>
          <w:sz w:val="30"/>
        </w:rPr>
        <w:t>BÀI TẬP LỚN</w:t>
      </w:r>
    </w:p>
    <w:p w14:paraId="36B6CBE2" w14:textId="32C390E1" w:rsidR="0093402B" w:rsidRDefault="0093402B" w:rsidP="0093402B">
      <w:pPr>
        <w:jc w:val="center"/>
        <w:rPr>
          <w:b/>
          <w:sz w:val="30"/>
        </w:rPr>
      </w:pPr>
      <w:r>
        <w:rPr>
          <w:b/>
          <w:sz w:val="30"/>
        </w:rPr>
        <w:t xml:space="preserve"> XÂY DỰNG TRANG WEB BÁN HÀNG AROMA</w:t>
      </w:r>
    </w:p>
    <w:p w14:paraId="4E29BFFD" w14:textId="77777777" w:rsidR="0093402B" w:rsidRDefault="0093402B" w:rsidP="0093402B">
      <w:pPr>
        <w:jc w:val="center"/>
        <w:rPr>
          <w:b/>
        </w:rPr>
      </w:pPr>
    </w:p>
    <w:p w14:paraId="32B7337D" w14:textId="77777777" w:rsidR="0093402B" w:rsidRDefault="0093402B" w:rsidP="0093402B">
      <w:pPr>
        <w:pStyle w:val="H4"/>
        <w:ind w:left="2001"/>
        <w:rPr>
          <w:b/>
        </w:rPr>
      </w:pPr>
      <w:r>
        <w:rPr>
          <w:b/>
        </w:rPr>
        <w:t>Giảng viên hướng dẫn</w:t>
      </w:r>
      <w:r w:rsidRPr="006E06B7">
        <w:rPr>
          <w:b/>
        </w:rPr>
        <w:t>:  Th</w:t>
      </w:r>
      <w:r>
        <w:rPr>
          <w:b/>
        </w:rPr>
        <w:t>s</w:t>
      </w:r>
      <w:r w:rsidRPr="006E06B7">
        <w:rPr>
          <w:b/>
        </w:rPr>
        <w:t xml:space="preserve">. </w:t>
      </w:r>
      <w:r>
        <w:rPr>
          <w:b/>
        </w:rPr>
        <w:t>Phạm Thị Kim Ngoan</w:t>
      </w:r>
    </w:p>
    <w:p w14:paraId="393F0F70" w14:textId="45D69CD3" w:rsidR="0093402B" w:rsidRDefault="0093402B" w:rsidP="0093402B">
      <w:pPr>
        <w:pStyle w:val="H4"/>
        <w:ind w:left="2001"/>
        <w:rPr>
          <w:b/>
        </w:rPr>
      </w:pPr>
      <w:r>
        <w:rPr>
          <w:b/>
        </w:rPr>
        <w:t>Sinh viên thực hiện</w:t>
      </w:r>
      <w:r w:rsidRPr="006E06B7">
        <w:rPr>
          <w:b/>
        </w:rPr>
        <w:t xml:space="preserve">:   </w:t>
      </w:r>
      <w:r>
        <w:rPr>
          <w:b/>
        </w:rPr>
        <w:t xml:space="preserve">     Nguyễn Thiết Duy Đan</w:t>
      </w:r>
    </w:p>
    <w:p w14:paraId="43400B09" w14:textId="61F95BFB" w:rsidR="0093402B" w:rsidRPr="006E06B7" w:rsidRDefault="0093402B" w:rsidP="0093402B">
      <w:pPr>
        <w:pStyle w:val="H4"/>
        <w:ind w:left="2001"/>
        <w:rPr>
          <w:b/>
        </w:rPr>
      </w:pPr>
      <w:r>
        <w:rPr>
          <w:b/>
        </w:rPr>
        <w:t>Mã số sinh viên:               63133615</w:t>
      </w:r>
    </w:p>
    <w:p w14:paraId="0AF43FD3" w14:textId="0583E367" w:rsidR="0093402B" w:rsidRPr="00C07B89" w:rsidRDefault="0093402B" w:rsidP="0093402B">
      <w:pPr>
        <w:pStyle w:val="H4"/>
        <w:ind w:left="2001"/>
        <w:rPr>
          <w:b/>
        </w:rPr>
      </w:pPr>
      <w:r>
        <w:rPr>
          <w:b/>
        </w:rPr>
        <w:t>Lớp</w:t>
      </w:r>
      <w:r w:rsidRPr="00C07B89">
        <w:rPr>
          <w:b/>
        </w:rPr>
        <w:t xml:space="preserve">:  </w:t>
      </w:r>
      <w:r>
        <w:rPr>
          <w:b/>
        </w:rPr>
        <w:t xml:space="preserve">                                63.</w:t>
      </w:r>
      <w:r w:rsidR="00307DE5">
        <w:rPr>
          <w:b/>
        </w:rPr>
        <w:t xml:space="preserve"> </w:t>
      </w:r>
      <w:r>
        <w:rPr>
          <w:b/>
        </w:rPr>
        <w:t>CNTT</w:t>
      </w:r>
      <w:r w:rsidR="00BA4007">
        <w:rPr>
          <w:b/>
        </w:rPr>
        <w:t>-</w:t>
      </w:r>
      <w:r>
        <w:rPr>
          <w:b/>
        </w:rPr>
        <w:t>4</w:t>
      </w:r>
    </w:p>
    <w:p w14:paraId="5741362D" w14:textId="77777777" w:rsidR="0093402B" w:rsidRDefault="0093402B" w:rsidP="0093402B">
      <w:pPr>
        <w:tabs>
          <w:tab w:val="left" w:pos="1560"/>
          <w:tab w:val="left" w:pos="2552"/>
        </w:tabs>
        <w:spacing w:before="0" w:after="0"/>
        <w:ind w:left="4395"/>
        <w:rPr>
          <w:b/>
        </w:rPr>
      </w:pPr>
    </w:p>
    <w:p w14:paraId="7BC842D9" w14:textId="77777777" w:rsidR="0093402B" w:rsidRDefault="0093402B" w:rsidP="0093402B">
      <w:pPr>
        <w:spacing w:before="0" w:after="0"/>
        <w:rPr>
          <w:b/>
        </w:rPr>
      </w:pPr>
    </w:p>
    <w:p w14:paraId="4CB96B41" w14:textId="77777777" w:rsidR="0093402B" w:rsidRDefault="0093402B" w:rsidP="0093402B">
      <w:pPr>
        <w:spacing w:before="0" w:after="0"/>
        <w:jc w:val="right"/>
        <w:rPr>
          <w:i/>
        </w:rPr>
      </w:pPr>
    </w:p>
    <w:p w14:paraId="0054702A" w14:textId="77777777" w:rsidR="0093402B" w:rsidRDefault="0093402B" w:rsidP="0093402B">
      <w:pPr>
        <w:spacing w:before="0" w:after="0"/>
        <w:jc w:val="right"/>
        <w:rPr>
          <w:i/>
        </w:rPr>
      </w:pPr>
    </w:p>
    <w:p w14:paraId="425F9CAD" w14:textId="77777777" w:rsidR="0093402B" w:rsidRDefault="0093402B" w:rsidP="0093402B">
      <w:pPr>
        <w:spacing w:before="0" w:after="0"/>
        <w:jc w:val="right"/>
        <w:rPr>
          <w:i/>
        </w:rPr>
      </w:pPr>
    </w:p>
    <w:p w14:paraId="690A7323" w14:textId="77777777" w:rsidR="0093402B" w:rsidRDefault="0093402B" w:rsidP="0093402B">
      <w:pPr>
        <w:spacing w:before="0" w:after="0"/>
        <w:jc w:val="center"/>
        <w:rPr>
          <w:i/>
        </w:rPr>
      </w:pPr>
    </w:p>
    <w:p w14:paraId="50EFE938" w14:textId="77777777" w:rsidR="0093402B" w:rsidRDefault="0093402B" w:rsidP="0093402B">
      <w:pPr>
        <w:spacing w:before="0" w:after="0"/>
        <w:jc w:val="center"/>
        <w:rPr>
          <w:i/>
        </w:rPr>
      </w:pPr>
    </w:p>
    <w:p w14:paraId="1ED2EB94" w14:textId="77777777" w:rsidR="0093402B" w:rsidRDefault="0093402B" w:rsidP="0093402B">
      <w:pPr>
        <w:spacing w:before="0" w:after="0"/>
        <w:jc w:val="center"/>
        <w:rPr>
          <w:b/>
          <w:bCs/>
          <w:iCs/>
        </w:rPr>
      </w:pPr>
    </w:p>
    <w:p w14:paraId="1CA44544" w14:textId="2B2E0979" w:rsidR="0093402B" w:rsidRPr="00C3128E" w:rsidRDefault="0093402B" w:rsidP="0093402B">
      <w:pPr>
        <w:spacing w:before="0" w:after="0"/>
        <w:jc w:val="center"/>
        <w:rPr>
          <w:b/>
          <w:bCs/>
          <w:iCs/>
        </w:rPr>
      </w:pPr>
      <w:r w:rsidRPr="00C3128E">
        <w:rPr>
          <w:b/>
          <w:bCs/>
          <w:iCs/>
        </w:rPr>
        <w:t xml:space="preserve">Khánh Hoà – tháng </w:t>
      </w:r>
      <w:r>
        <w:rPr>
          <w:b/>
          <w:bCs/>
          <w:iCs/>
        </w:rPr>
        <w:t>12</w:t>
      </w:r>
      <w:r w:rsidRPr="00C3128E">
        <w:rPr>
          <w:b/>
          <w:bCs/>
          <w:iCs/>
        </w:rPr>
        <w:t>/2023</w:t>
      </w:r>
    </w:p>
    <w:p w14:paraId="06334FC6" w14:textId="77777777" w:rsidR="0093402B" w:rsidRPr="000A6D13" w:rsidRDefault="0093402B" w:rsidP="0093402B">
      <w:pPr>
        <w:pStyle w:val="chng1"/>
      </w:pPr>
      <w:bookmarkStart w:id="0" w:name="_Toc137420551"/>
      <w:r w:rsidRPr="000A6D13">
        <w:lastRenderedPageBreak/>
        <w:t>TỔNG QUAN VỀ ĐỀ TÀI</w:t>
      </w:r>
      <w:bookmarkEnd w:id="0"/>
    </w:p>
    <w:p w14:paraId="05024533" w14:textId="4FC87E8F" w:rsidR="00C4765F" w:rsidRDefault="0093402B" w:rsidP="0093402B">
      <w:pPr>
        <w:pStyle w:val="11"/>
      </w:pPr>
      <w:r>
        <w:t>giới thiệu về shop aroma</w:t>
      </w:r>
    </w:p>
    <w:p w14:paraId="48F5712C" w14:textId="794482CA" w:rsidR="00517633" w:rsidRPr="00577D93" w:rsidRDefault="00517633" w:rsidP="00307DE5">
      <w:pPr>
        <w:pStyle w:val="H4"/>
      </w:pPr>
      <w:r>
        <w:t>Aroma là một cửa hàng thời trang chuyên bán cho lứa tuổi từ 20 trở lên. Nơi này có những sản phẩm như là giày, dép, đồ thể thao, đồ văn phòng, đồng phục và cả phụ kiện. Với phong cách đa dạng</w:t>
      </w:r>
      <w:r w:rsidRPr="00577D93">
        <w:t xml:space="preserve">. Với phong cách thiết kế đa dạng, từ trang phục công sở đến trang phục dạo phố, từ phong cách thanh lịch đến phong cách trẻ trung, cửa hàng đáp ứng nhu cầu của các khách hàng với sự đa dạng và phong phú của sản phẩm. Ngoài ra, </w:t>
      </w:r>
      <w:r w:rsidR="0072088E">
        <w:t>Aroma</w:t>
      </w:r>
      <w:r w:rsidRPr="00577D93">
        <w:t xml:space="preserve"> Shop cũng cung cấp những mặt hàng khác như </w:t>
      </w:r>
      <w:r w:rsidR="0072088E">
        <w:t>đồng hồ</w:t>
      </w:r>
      <w:r w:rsidRPr="00577D93">
        <w:t xml:space="preserve">, </w:t>
      </w:r>
      <w:r w:rsidR="0072088E">
        <w:t xml:space="preserve">khăn </w:t>
      </w:r>
      <w:r w:rsidRPr="00577D93">
        <w:t xml:space="preserve">và </w:t>
      </w:r>
      <w:r w:rsidR="0072088E">
        <w:t>chăn mềm</w:t>
      </w:r>
      <w:r w:rsidRPr="00577D93">
        <w:t xml:space="preserve"> mang đến cho khách hàng sự tiện lợi khi có thể tìm thấy tất cả các mặt hàng cần </w:t>
      </w:r>
      <w:r>
        <w:t>thiết tại một địa điểm duy nhất.</w:t>
      </w:r>
    </w:p>
    <w:p w14:paraId="59AC04A5" w14:textId="571E0710" w:rsidR="00517633" w:rsidRDefault="0072088E" w:rsidP="00307DE5">
      <w:pPr>
        <w:pStyle w:val="H4"/>
      </w:pPr>
      <w:r>
        <w:t>Cửa hàng Aroma luôn chú trọng đến chất lượng sản phẩm và sự thoải mái của khách hàng khi dùng đến đồ của cửa hàng. Ngoài ra, cửa hàng còn cam kết bán với giá xứng đáng với những gì khách hàng mua được và còn được đổi trả miễn phí.</w:t>
      </w:r>
    </w:p>
    <w:p w14:paraId="3601E1B1" w14:textId="3AA47927" w:rsidR="0072088E" w:rsidRDefault="0072088E" w:rsidP="00307DE5">
      <w:pPr>
        <w:pStyle w:val="H4"/>
      </w:pPr>
      <w:r>
        <w:t xml:space="preserve">Trước đây Aroma chỉ tập trung bán cho các đối tượng xung quanh mình, nhưng với sự phát triển của mạng truyền thông như Facebook, Instagram hay là các shop </w:t>
      </w:r>
      <w:proofErr w:type="gramStart"/>
      <w:r>
        <w:t>online,…</w:t>
      </w:r>
      <w:proofErr w:type="gramEnd"/>
      <w:r>
        <w:t xml:space="preserve"> Với nhu cầu mở rộng thị trường đẩy mạnh sản phẩm và dễ dàng cho việc quản lý cửa hàng vì thế việc lựa chọn có một website riêng mang tính đặc trưng cho cửa hàng là một nhu cầu tất yếu.</w:t>
      </w:r>
    </w:p>
    <w:p w14:paraId="132592F8" w14:textId="22762D53" w:rsidR="0093402B" w:rsidRDefault="0093402B" w:rsidP="0093402B">
      <w:pPr>
        <w:pStyle w:val="11"/>
      </w:pPr>
      <w:r>
        <w:t>mục tiêu</w:t>
      </w:r>
    </w:p>
    <w:p w14:paraId="408D16F2" w14:textId="77777777" w:rsidR="0072088E" w:rsidRDefault="0072088E" w:rsidP="0072088E">
      <w:pPr>
        <w:pStyle w:val="H4"/>
      </w:pPr>
      <w:r>
        <w:t>Áp dụng các kiến thức đã được học để xây dựng phát triển một website chuyên nghiệp và hiệu quả đầy đủ chức năng, giúp quản lý bán hàng trực tuyến cho cửa hàng, cụ thể như sau:</w:t>
      </w:r>
    </w:p>
    <w:p w14:paraId="7FB60EB6" w14:textId="77777777" w:rsidR="0072088E" w:rsidRPr="00C77D99" w:rsidRDefault="0072088E" w:rsidP="0072088E">
      <w:pPr>
        <w:pStyle w:val="H3"/>
      </w:pPr>
      <w:r w:rsidRPr="00C77D99">
        <w:t>Thiết kế và phát triển một giao diện website đẹp và thân thiện với người dùng, giúp khách hàng dễ dàng tìm kiếm và mua sản phẩm trực tuyến.</w:t>
      </w:r>
    </w:p>
    <w:p w14:paraId="065F634B" w14:textId="77777777" w:rsidR="0072088E" w:rsidRPr="00C77D99" w:rsidRDefault="0072088E" w:rsidP="0072088E">
      <w:pPr>
        <w:pStyle w:val="H3"/>
      </w:pPr>
      <w:r w:rsidRPr="00C77D99">
        <w:t>Tối ưu hóa website để đảm bảo tốc độ tải trang nhanh, giảm thời gian chờ đợi và tăng trải nghiệm người dùng.</w:t>
      </w:r>
    </w:p>
    <w:p w14:paraId="1470DB70" w14:textId="77777777" w:rsidR="0072088E" w:rsidRPr="00C77D99" w:rsidRDefault="0072088E" w:rsidP="0072088E">
      <w:pPr>
        <w:pStyle w:val="H3"/>
      </w:pPr>
      <w:r w:rsidRPr="00C77D99">
        <w:t>Đảm bảo</w:t>
      </w:r>
      <w:r>
        <w:t xml:space="preserve"> việc bảo</w:t>
      </w:r>
      <w:r w:rsidRPr="00C77D99">
        <w:t xml:space="preserve"> mật thông tin khách hàng, bảo vệ dữ liệu và giảm thiểu rủi ro về an ninh mạng.</w:t>
      </w:r>
    </w:p>
    <w:p w14:paraId="489F0B17" w14:textId="77777777" w:rsidR="0072088E" w:rsidRPr="00C77D99" w:rsidRDefault="0072088E" w:rsidP="0072088E">
      <w:pPr>
        <w:pStyle w:val="H3"/>
      </w:pPr>
      <w:r w:rsidRPr="00C77D99">
        <w:lastRenderedPageBreak/>
        <w:t>Cung cấp các tính năng quản lý đơn hàng, lưu trữ thông tin khách hàng và quản lý sản phẩm và dịch vụ.</w:t>
      </w:r>
    </w:p>
    <w:p w14:paraId="2AB5973B" w14:textId="2FB7A0DD" w:rsidR="0072088E" w:rsidRDefault="00307DE5" w:rsidP="0072088E">
      <w:pPr>
        <w:pStyle w:val="H3"/>
      </w:pPr>
      <w:r>
        <w:t xml:space="preserve"> </w:t>
      </w:r>
      <w:r w:rsidR="0072088E" w:rsidRPr="00C77D99">
        <w:t>Đo lường và đánh giá hiệu quả của website, đảm bảo sự hoạt động ổn định và liên tục cập nhật để đáp ứng nhu cầu của khách hàng.</w:t>
      </w:r>
    </w:p>
    <w:p w14:paraId="1686977D" w14:textId="364EC8A2" w:rsidR="0093402B" w:rsidRDefault="0093402B" w:rsidP="0093402B">
      <w:pPr>
        <w:pStyle w:val="11"/>
      </w:pPr>
      <w:r>
        <w:t>phạm vi</w:t>
      </w:r>
    </w:p>
    <w:p w14:paraId="78B880C4" w14:textId="77777777" w:rsidR="00307DE5" w:rsidRDefault="00307DE5" w:rsidP="00307DE5">
      <w:pPr>
        <w:pStyle w:val="H4"/>
      </w:pPr>
      <w:r>
        <w:t>Phạm vi nghiên cứu của đề tài tập trung vào các nội dung sau đây:</w:t>
      </w:r>
    </w:p>
    <w:p w14:paraId="4430BC5B" w14:textId="77777777" w:rsidR="00307DE5" w:rsidRPr="00B55DF6" w:rsidRDefault="00307DE5" w:rsidP="00307DE5">
      <w:pPr>
        <w:pStyle w:val="H3"/>
      </w:pPr>
      <w:r w:rsidRPr="00B55DF6">
        <w:t>Đánh giá các yếu tố ảnh hưởng đến trải nghiệm người dùng và hiệu quả kinh doanh của website, bao gồm: giao diện, tốc độ tải trang, tính năng, bảo mật và tiếp thị trực tuyến.</w:t>
      </w:r>
    </w:p>
    <w:p w14:paraId="1CB6D39D" w14:textId="77777777" w:rsidR="00307DE5" w:rsidRPr="00B55DF6" w:rsidRDefault="00307DE5" w:rsidP="00307DE5">
      <w:pPr>
        <w:pStyle w:val="H3"/>
      </w:pPr>
      <w:r w:rsidRPr="00B55DF6">
        <w:t>Thiết kế và phát triển website quản lý cửa hàng thời trang với các tính năng quản lý đơn hàng, lưu trữ thông tin khách hàng và quản lý sản phẩm và dịch vụ.</w:t>
      </w:r>
    </w:p>
    <w:p w14:paraId="2CE0FEBC" w14:textId="77777777" w:rsidR="00307DE5" w:rsidRPr="00B55DF6" w:rsidRDefault="00307DE5" w:rsidP="00307DE5">
      <w:pPr>
        <w:pStyle w:val="H3"/>
      </w:pPr>
      <w:r w:rsidRPr="00B55DF6">
        <w:t>Áp dụng các chiến lược tiếp thị trực tuyến để quảng bá sản phẩm và thu hút khách hàng, đánh giá hiệu quả của các chiến lược này.</w:t>
      </w:r>
    </w:p>
    <w:p w14:paraId="4E993DD3" w14:textId="77777777" w:rsidR="00307DE5" w:rsidRPr="00B55DF6" w:rsidRDefault="00307DE5" w:rsidP="00307DE5">
      <w:pPr>
        <w:pStyle w:val="H3"/>
      </w:pPr>
      <w:r w:rsidRPr="00B55DF6">
        <w:t>Nghiên cứu và áp dụng các kỹ thuật mới nhất để tối ưu hóa website, giảm thời gian tải trang và tăng trải nghiệm người dùng.</w:t>
      </w:r>
    </w:p>
    <w:p w14:paraId="0773C745" w14:textId="74F8E9DB" w:rsidR="00307DE5" w:rsidRDefault="00307DE5" w:rsidP="00307DE5">
      <w:pPr>
        <w:pStyle w:val="H3"/>
      </w:pPr>
      <w:r w:rsidRPr="00B55DF6">
        <w:t>Đo lường và đánh giá hiệu quả của website, đảm bảo sự hoạt động ổn định và liên tục cập nhật để đáp ứng nhu cầu của khách hàng.</w:t>
      </w:r>
    </w:p>
    <w:p w14:paraId="37B52AFF" w14:textId="67218D7C" w:rsidR="0093402B" w:rsidRDefault="0093402B" w:rsidP="0093402B">
      <w:pPr>
        <w:pStyle w:val="11"/>
      </w:pPr>
      <w:r>
        <w:t>các yêu cầu đối với website</w:t>
      </w:r>
    </w:p>
    <w:p w14:paraId="0D3DBED1" w14:textId="04D9525D" w:rsidR="00AE6FBD" w:rsidRDefault="00AE6FBD" w:rsidP="00AE6FBD">
      <w:pPr>
        <w:pStyle w:val="H4"/>
      </w:pPr>
      <w:r>
        <w:t>Một trang web bán hàng hiệu quả cần đáp ứng rất nhiều yêu cầu để tạo ra trải nghiệm tích cực cho người dùng và đảm bảo mang lại lợi ích cho doanh nghiệp. Dưới đây là một số yêu cầu:</w:t>
      </w:r>
    </w:p>
    <w:p w14:paraId="5CDFBE4F" w14:textId="77777777" w:rsidR="00AE6FBD" w:rsidRDefault="00AE6FBD" w:rsidP="00AE6FBD">
      <w:pPr>
        <w:pStyle w:val="H3"/>
        <w:numPr>
          <w:ilvl w:val="0"/>
          <w:numId w:val="3"/>
        </w:numPr>
      </w:pPr>
      <w:r>
        <w:t>Giao diện người dùng:</w:t>
      </w:r>
    </w:p>
    <w:p w14:paraId="05C3D3CF" w14:textId="727E1D63" w:rsidR="00AE6FBD" w:rsidRDefault="00AE6FBD" w:rsidP="00AE6FBD">
      <w:pPr>
        <w:pStyle w:val="H3"/>
        <w:numPr>
          <w:ilvl w:val="1"/>
          <w:numId w:val="3"/>
        </w:numPr>
      </w:pPr>
      <w:r>
        <w:t>Phải thân thiện với người dùng, trực quan.</w:t>
      </w:r>
    </w:p>
    <w:p w14:paraId="20397BA6" w14:textId="6B3A5BDE" w:rsidR="00AE6FBD" w:rsidRDefault="00AE6FBD" w:rsidP="00AE6FBD">
      <w:pPr>
        <w:pStyle w:val="H3"/>
        <w:numPr>
          <w:ilvl w:val="1"/>
          <w:numId w:val="3"/>
        </w:numPr>
      </w:pPr>
      <w:r>
        <w:t>Thiết kế giao diện phải tương thích được với nhiều thíết bị.</w:t>
      </w:r>
    </w:p>
    <w:p w14:paraId="38E34C0F" w14:textId="71C408CE" w:rsidR="00AE6FBD" w:rsidRDefault="00AE6FBD" w:rsidP="00AE6FBD">
      <w:pPr>
        <w:pStyle w:val="H3"/>
        <w:numPr>
          <w:ilvl w:val="1"/>
          <w:numId w:val="3"/>
        </w:numPr>
      </w:pPr>
      <w:r>
        <w:t>Tốc độ tải trang nhanh</w:t>
      </w:r>
    </w:p>
    <w:p w14:paraId="75D06497" w14:textId="749B3619" w:rsidR="00AE6FBD" w:rsidRDefault="00AE6FBD" w:rsidP="00AE6FBD">
      <w:pPr>
        <w:pStyle w:val="H3"/>
        <w:numPr>
          <w:ilvl w:val="0"/>
          <w:numId w:val="4"/>
        </w:numPr>
      </w:pPr>
      <w:r>
        <w:t xml:space="preserve">Quản lý sản phẩm: </w:t>
      </w:r>
    </w:p>
    <w:p w14:paraId="017753FF" w14:textId="4CF5F6D7" w:rsidR="00AE6FBD" w:rsidRDefault="00AE6FBD" w:rsidP="00AE6FBD">
      <w:pPr>
        <w:pStyle w:val="H3"/>
        <w:numPr>
          <w:ilvl w:val="1"/>
          <w:numId w:val="4"/>
        </w:numPr>
      </w:pPr>
      <w:r>
        <w:t>Thiết kế trực quan, dễ quản lý</w:t>
      </w:r>
    </w:p>
    <w:p w14:paraId="130B7F3C" w14:textId="626B9A0C" w:rsidR="00AE6FBD" w:rsidRDefault="00AE6FBD" w:rsidP="00AE6FBD">
      <w:pPr>
        <w:pStyle w:val="H3"/>
        <w:numPr>
          <w:ilvl w:val="1"/>
          <w:numId w:val="4"/>
        </w:numPr>
      </w:pPr>
      <w:r>
        <w:t>Hiển thị hình ảnh chất lượng cao, mô tả chi tiết sản phẩm</w:t>
      </w:r>
    </w:p>
    <w:p w14:paraId="5501BA84" w14:textId="14396212" w:rsidR="00AE6FBD" w:rsidRDefault="00AE6FBD" w:rsidP="00AE6FBD">
      <w:pPr>
        <w:pStyle w:val="H3"/>
        <w:numPr>
          <w:ilvl w:val="1"/>
          <w:numId w:val="4"/>
        </w:numPr>
      </w:pPr>
      <w:r>
        <w:t>Danh mục sản phẩm rõ ràng</w:t>
      </w:r>
    </w:p>
    <w:p w14:paraId="787418BD" w14:textId="57F70E42" w:rsidR="00AE6FBD" w:rsidRDefault="00AE6FBD" w:rsidP="00AE6FBD">
      <w:pPr>
        <w:pStyle w:val="H3"/>
        <w:numPr>
          <w:ilvl w:val="1"/>
          <w:numId w:val="4"/>
        </w:numPr>
      </w:pPr>
      <w:r>
        <w:lastRenderedPageBreak/>
        <w:t>Hỗ trợ quản lý hàng tồn kho</w:t>
      </w:r>
    </w:p>
    <w:p w14:paraId="65836F4E" w14:textId="77777777" w:rsidR="00AE6FBD" w:rsidRPr="00AE6FBD" w:rsidRDefault="00AE6FBD" w:rsidP="00AE6FBD">
      <w:pPr>
        <w:pStyle w:val="H3"/>
        <w:numPr>
          <w:ilvl w:val="0"/>
          <w:numId w:val="4"/>
        </w:numPr>
      </w:pPr>
      <w:r w:rsidRPr="00AE6FBD">
        <w:t>Quy trình thanh toán và đặt hàng:</w:t>
      </w:r>
    </w:p>
    <w:p w14:paraId="7E51EABC" w14:textId="77777777" w:rsidR="00AE6FBD" w:rsidRPr="00AE6FBD" w:rsidRDefault="00AE6FBD" w:rsidP="00AE6FBD">
      <w:pPr>
        <w:pStyle w:val="H3"/>
        <w:numPr>
          <w:ilvl w:val="1"/>
          <w:numId w:val="4"/>
        </w:numPr>
      </w:pPr>
      <w:r w:rsidRPr="00AE6FBD">
        <w:t>Hệ thống thanh toán an toàn và đa dạng (thẻ tín dụng, chuyển khoản, ví điện tử).</w:t>
      </w:r>
    </w:p>
    <w:p w14:paraId="27A7219D" w14:textId="77777777" w:rsidR="00AE6FBD" w:rsidRPr="00AE6FBD" w:rsidRDefault="00AE6FBD" w:rsidP="00AE6FBD">
      <w:pPr>
        <w:pStyle w:val="H3"/>
        <w:numPr>
          <w:ilvl w:val="1"/>
          <w:numId w:val="4"/>
        </w:numPr>
      </w:pPr>
      <w:r w:rsidRPr="00AE6FBD">
        <w:t>Quy trình đặt hàng đơn giản và dễ theo dõi.</w:t>
      </w:r>
    </w:p>
    <w:p w14:paraId="5636C4D6" w14:textId="77777777" w:rsidR="00AE6FBD" w:rsidRPr="00AE6FBD" w:rsidRDefault="00AE6FBD" w:rsidP="00AE6FBD">
      <w:pPr>
        <w:pStyle w:val="H3"/>
        <w:numPr>
          <w:ilvl w:val="0"/>
          <w:numId w:val="4"/>
        </w:numPr>
      </w:pPr>
      <w:r w:rsidRPr="00AE6FBD">
        <w:t>Tính năng tìm kiếm:</w:t>
      </w:r>
    </w:p>
    <w:p w14:paraId="0E2A24FB" w14:textId="77777777" w:rsidR="00AE6FBD" w:rsidRPr="00AE6FBD" w:rsidRDefault="00AE6FBD" w:rsidP="00AE6FBD">
      <w:pPr>
        <w:pStyle w:val="H3"/>
        <w:numPr>
          <w:ilvl w:val="1"/>
          <w:numId w:val="4"/>
        </w:numPr>
      </w:pPr>
      <w:r w:rsidRPr="00AE6FBD">
        <w:t>Hệ thống tìm kiếm hiệu quả với khả năng lọc kết quả.</w:t>
      </w:r>
    </w:p>
    <w:p w14:paraId="01D95F7E" w14:textId="77777777" w:rsidR="00AE6FBD" w:rsidRPr="00AE6FBD" w:rsidRDefault="00AE6FBD" w:rsidP="00AE6FBD">
      <w:pPr>
        <w:pStyle w:val="H3"/>
        <w:numPr>
          <w:ilvl w:val="1"/>
          <w:numId w:val="4"/>
        </w:numPr>
      </w:pPr>
      <w:r w:rsidRPr="00AE6FBD">
        <w:t>Tính năng gợi ý sản phẩm.</w:t>
      </w:r>
    </w:p>
    <w:p w14:paraId="4E55F636" w14:textId="4C637A26" w:rsidR="00BA4007" w:rsidRDefault="00BA4007" w:rsidP="00BA4007">
      <w:pPr>
        <w:pStyle w:val="chng1"/>
      </w:pPr>
      <w:r>
        <w:t>Cơ sở lý thuyết</w:t>
      </w:r>
    </w:p>
    <w:p w14:paraId="1F51E9A2" w14:textId="517371AA" w:rsidR="00BA4007" w:rsidRDefault="00BA4007" w:rsidP="00BA4007">
      <w:pPr>
        <w:pStyle w:val="11"/>
      </w:pPr>
      <w:r>
        <w:t>tổng quan về lập trình web</w:t>
      </w:r>
    </w:p>
    <w:p w14:paraId="54DC76C6" w14:textId="26EAFF0C" w:rsidR="008678E2" w:rsidRDefault="008678E2" w:rsidP="008678E2">
      <w:pPr>
        <w:pStyle w:val="H4"/>
      </w:pPr>
      <w:r w:rsidRPr="00041D9A">
        <w:rPr>
          <w:b/>
          <w:bCs/>
        </w:rPr>
        <w:t>Lập trình web</w:t>
      </w:r>
      <w:r>
        <w:rPr>
          <w:shd w:val="clear" w:color="auto" w:fill="FFFFFF"/>
        </w:rPr>
        <w:t> là công việc có nhiệm vụ nhận tất cả các dữ liệu từ bộ phận </w:t>
      </w:r>
      <w:r w:rsidRPr="00041D9A">
        <w:rPr>
          <w:b/>
          <w:bCs/>
        </w:rPr>
        <w:t>thiết kế web </w:t>
      </w:r>
      <w:r>
        <w:rPr>
          <w:shd w:val="clear" w:color="auto" w:fill="FFFFFF"/>
        </w:rPr>
        <w:t>để chuyển thành một bộ máy web hoàn chỉnh có tác động qua lại với cơ sở dữ liệu và tương tác với người dùng dựa trên ngôn ngữ máy tính. Một khi xây dựng trang web xong thì lập trình viên có thể được phân công để quản trị website, lúc đó lập trình viên cần trang bị thêm một số công cụ nhằm giúp cho việc quản trị trở nên đơn giản hơn. Các công cụ đó sẽ hỗ trợ cho bạn kiểm tra được những lần uptime, downtime, phần trăm thoát trang web, nguồn traffic đổ vào web, hoặc tình trạng quá tải băng thông,</w:t>
      </w:r>
      <w:r>
        <w:rPr>
          <w:shd w:val="clear" w:color="auto" w:fill="FFFFFF"/>
        </w:rPr>
        <w:t xml:space="preserve"> </w:t>
      </w:r>
      <w:r>
        <w:rPr>
          <w:shd w:val="clear" w:color="auto" w:fill="FFFFFF"/>
        </w:rPr>
        <w:t>…Tuy nhiên, đó sẽ là công việc sau này, bạn có thể vừa học cách lập trình web cơ bản, đồng thời bổ sung thêm kiến thức quản trị website vào thời gian rảnh rỗi.</w:t>
      </w:r>
    </w:p>
    <w:p w14:paraId="669F9FED" w14:textId="35F94C4A" w:rsidR="008678E2" w:rsidRDefault="00BA4007" w:rsidP="008678E2">
      <w:pPr>
        <w:pStyle w:val="11"/>
      </w:pPr>
      <w:r>
        <w:t xml:space="preserve">mô hình </w:t>
      </w:r>
      <w:r w:rsidR="008678E2">
        <w:t>asp.net</w:t>
      </w:r>
      <w:r w:rsidR="008678E2">
        <w:t xml:space="preserve"> mvc framework</w:t>
      </w:r>
    </w:p>
    <w:p w14:paraId="37F081DC" w14:textId="78852ACE" w:rsidR="008678E2" w:rsidRDefault="008678E2" w:rsidP="008678E2">
      <w:pPr>
        <w:pStyle w:val="111"/>
      </w:pPr>
      <w:r>
        <w:t>Giới thiệu ASP.NET MVC</w:t>
      </w:r>
    </w:p>
    <w:p w14:paraId="27C82922" w14:textId="2976E14C" w:rsidR="008678E2" w:rsidRDefault="008678E2" w:rsidP="008678E2">
      <w:pPr>
        <w:pStyle w:val="H4"/>
      </w:pPr>
      <w:r>
        <w:t>ASP.NET (ASP - Active Server Pages, NET - Network Enabled Technologies)</w:t>
      </w:r>
      <w:r w:rsidR="00041D9A">
        <w:t xml:space="preserve"> </w:t>
      </w:r>
      <w:r w:rsidR="00041D9A" w:rsidRPr="00041D9A">
        <w:t>được biên dịch dưới dạng </w:t>
      </w:r>
      <w:r w:rsidR="00041D9A" w:rsidRPr="00041D9A">
        <w:rPr>
          <w:b/>
          <w:bCs/>
        </w:rPr>
        <w:t>Common Language Runtime (CLR)</w:t>
      </w:r>
      <w:r w:rsidR="00041D9A">
        <w:rPr>
          <w:rFonts w:ascii="Roboto" w:hAnsi="Roboto"/>
          <w:color w:val="333333"/>
          <w:shd w:val="clear" w:color="auto" w:fill="FFFFFF"/>
        </w:rPr>
        <w:t>,</w:t>
      </w:r>
      <w:r>
        <w:t xml:space="preserve"> là một nền tảng dành cho phát ứng dụng web động.</w:t>
      </w:r>
      <w:r w:rsidRPr="008678E2">
        <w:t xml:space="preserve"> </w:t>
      </w:r>
      <w:r>
        <w:t>Các ứng dụng ASP.Net được viết bằng nhiều loại ngôn ngữ .Net khác nhau, phổ biến như C #, VB.Net và J #</w:t>
      </w:r>
      <w:r>
        <w:t xml:space="preserve">. </w:t>
      </w:r>
      <w:r>
        <w:t>ASP.NET gồm 2 model</w:t>
      </w:r>
      <w:r>
        <w:t xml:space="preserve"> là </w:t>
      </w:r>
      <w:r>
        <w:t>Web Forms và MVC.</w:t>
      </w:r>
    </w:p>
    <w:p w14:paraId="16C8C20E" w14:textId="0AA93922" w:rsidR="00041D9A" w:rsidRPr="00041D9A" w:rsidRDefault="00041D9A" w:rsidP="00626C08">
      <w:pPr>
        <w:pStyle w:val="Nidung"/>
      </w:pPr>
      <w:r>
        <w:t>ASP.NET MVC là một </w:t>
      </w:r>
      <w:hyperlink r:id="rId7" w:tgtFrame="_blank" w:history="1">
        <w:r w:rsidRPr="00041D9A">
          <w:rPr>
            <w:rFonts w:eastAsia="Times New Roman"/>
            <w:color w:val="000000"/>
          </w:rPr>
          <w:t>framework</w:t>
        </w:r>
      </w:hyperlink>
      <w:r>
        <w:t> được phát triển bởi Microsoft để xây dựng ứng dụng web dựa trên </w:t>
      </w:r>
      <w:hyperlink r:id="rId8" w:tgtFrame="_blank" w:history="1">
        <w:r w:rsidRPr="00041D9A">
          <w:rPr>
            <w:rFonts w:eastAsia="Times New Roman"/>
            <w:color w:val="000000"/>
          </w:rPr>
          <w:t>mô hình MVC</w:t>
        </w:r>
      </w:hyperlink>
      <w:r>
        <w:t xml:space="preserve"> (Model-View-Controller). Đây là một phần của nền tảng </w:t>
      </w:r>
      <w:r>
        <w:lastRenderedPageBreak/>
        <w:t>ASP.NET, được thiết kế để tạo ra các ứng dụng web linh hoạt, dễ bảo trì và kiểm thử.</w:t>
      </w:r>
      <w:r w:rsidR="00626C08">
        <w:t xml:space="preserve"> </w:t>
      </w:r>
      <w:r w:rsidR="00626C08">
        <w:t>Phiên bản ASP.NET MVC: ASP.NET MVC 5 (10/2013), ASP.NET MVC 5.2.7 (11/2017).</w:t>
      </w:r>
    </w:p>
    <w:p w14:paraId="2EC95626" w14:textId="4688C4F1" w:rsidR="00041D9A" w:rsidRDefault="00041D9A" w:rsidP="00041D9A">
      <w:pPr>
        <w:pStyle w:val="H4"/>
      </w:pPr>
      <w:r>
        <w:t>MVC là viết tắt của “Model-View-Controller,” một mô hình thiết kế phần mềm được sử dụng để phân chia logic và trách nhiệm trong ứng dụng. Mô hình này giúp tổ chức mã nguồn một cách có tổ chức và dễ quản lý.</w:t>
      </w:r>
    </w:p>
    <w:p w14:paraId="55092AAA" w14:textId="186CF162" w:rsidR="00BA4007" w:rsidRDefault="00041D9A" w:rsidP="00041D9A">
      <w:pPr>
        <w:pStyle w:val="H4"/>
      </w:pPr>
      <w:r>
        <w:rPr>
          <w:noProof/>
        </w:rPr>
        <w:drawing>
          <wp:anchor distT="0" distB="0" distL="114300" distR="114300" simplePos="0" relativeHeight="251658240" behindDoc="1" locked="0" layoutInCell="1" allowOverlap="1" wp14:anchorId="51C081D7" wp14:editId="3ED694A4">
            <wp:simplePos x="0" y="0"/>
            <wp:positionH relativeFrom="column">
              <wp:posOffset>580390</wp:posOffset>
            </wp:positionH>
            <wp:positionV relativeFrom="paragraph">
              <wp:posOffset>234950</wp:posOffset>
            </wp:positionV>
            <wp:extent cx="4366260" cy="269748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BA4007">
        <w:t xml:space="preserve"> </w:t>
      </w:r>
    </w:p>
    <w:p w14:paraId="3200644B" w14:textId="49112BCC" w:rsidR="00041D9A" w:rsidRDefault="00626C08" w:rsidP="00626C08">
      <w:pPr>
        <w:pStyle w:val="hinh11"/>
      </w:pPr>
      <w:r>
        <w:t xml:space="preserve">Mẫu Model – Controller – View </w:t>
      </w:r>
    </w:p>
    <w:p w14:paraId="54B61B13" w14:textId="77777777" w:rsidR="00626C08" w:rsidRPr="00626C08" w:rsidRDefault="00626C08" w:rsidP="00626C08">
      <w:pPr>
        <w:pStyle w:val="H4"/>
        <w:rPr>
          <w:lang w:val="vi-VN" w:eastAsia="vi-VN"/>
        </w:rPr>
      </w:pPr>
      <w:r w:rsidRPr="00626C08">
        <w:rPr>
          <w:b/>
          <w:bCs/>
        </w:rPr>
        <w:t>Model</w:t>
      </w:r>
      <w:r w:rsidRPr="00626C08">
        <w:t>: Đại diện</w:t>
      </w:r>
      <w:r w:rsidRPr="00626C08">
        <w:rPr>
          <w:lang w:val="vi-VN" w:eastAsia="vi-VN"/>
        </w:rPr>
        <w:t xml:space="preserve"> cho dữ liệu và logic xử lý dữ liệu của ứng dụng. Model đóng vai trò như là lớp chứa dữ liệu và các phương thức để truy cập hoặc xử lý dữ liệu.</w:t>
      </w:r>
    </w:p>
    <w:p w14:paraId="69398F14" w14:textId="77777777" w:rsidR="00626C08" w:rsidRPr="00626C08" w:rsidRDefault="00626C08" w:rsidP="00626C08">
      <w:pPr>
        <w:pStyle w:val="H4"/>
        <w:rPr>
          <w:lang w:val="vi-VN" w:eastAsia="vi-VN"/>
        </w:rPr>
      </w:pPr>
      <w:r w:rsidRPr="00626C08">
        <w:rPr>
          <w:b/>
          <w:bCs/>
        </w:rPr>
        <w:t>View</w:t>
      </w:r>
      <w:r w:rsidRPr="00626C08">
        <w:t>: Là thành phần hiển thị</w:t>
      </w:r>
      <w:r w:rsidRPr="00626C08">
        <w:rPr>
          <w:lang w:val="vi-VN" w:eastAsia="vi-VN"/>
        </w:rPr>
        <w:t xml:space="preserve"> giao diện người dùng. Nó đảm nhiệm nhiệm vụ hiển thị dữ liệu từ Model và nhận đầu vào từ người dùng. View không thực hiện logic xử lý, mà chỉ làm nhiệm vụ hiển thị dữ liệu theo cách được định nghĩa.</w:t>
      </w:r>
    </w:p>
    <w:p w14:paraId="6032E7AD" w14:textId="77777777" w:rsidR="00626C08" w:rsidRPr="00626C08" w:rsidRDefault="00626C08" w:rsidP="00626C08">
      <w:pPr>
        <w:pStyle w:val="H4"/>
        <w:rPr>
          <w:lang w:val="vi-VN" w:eastAsia="vi-VN"/>
        </w:rPr>
      </w:pPr>
      <w:r w:rsidRPr="00626C08">
        <w:rPr>
          <w:b/>
          <w:bCs/>
        </w:rPr>
        <w:t>Controller</w:t>
      </w:r>
      <w:r w:rsidRPr="00626C08">
        <w:t>: Là thành phần</w:t>
      </w:r>
      <w:r w:rsidRPr="00626C08">
        <w:rPr>
          <w:lang w:val="vi-VN" w:eastAsia="vi-VN"/>
        </w:rPr>
        <w:t xml:space="preserve"> chứa logic điều khiển. Nó xử lý các sự kiện và tương tác của người dùng, sau đó gọi các phương thức tương ứng trong Model để thay đổi dữ liệu và cập nhật View. Controller làm nhiệm vụ điều phối giữa Model và View</w:t>
      </w:r>
    </w:p>
    <w:p w14:paraId="32CA113E" w14:textId="77777777" w:rsidR="00626C08" w:rsidRDefault="00626C08" w:rsidP="00626C08">
      <w:pPr>
        <w:pStyle w:val="H4"/>
      </w:pPr>
    </w:p>
    <w:p w14:paraId="32B79073" w14:textId="2E7E6C42" w:rsidR="00BA4007" w:rsidRDefault="00BA4007" w:rsidP="00BA4007">
      <w:pPr>
        <w:pStyle w:val="chng1"/>
      </w:pPr>
      <w:r>
        <w:t>Kết quả xây dựng website “Aroma Shop”</w:t>
      </w:r>
    </w:p>
    <w:p w14:paraId="430BEB94" w14:textId="0F687B4C" w:rsidR="00307DE5" w:rsidRDefault="00307DE5" w:rsidP="00BA4007">
      <w:pPr>
        <w:pStyle w:val="chng1"/>
      </w:pPr>
      <w:r>
        <w:t>Kết luận</w:t>
      </w:r>
    </w:p>
    <w:sectPr w:rsidR="00307DE5" w:rsidSect="00B5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F57"/>
    <w:multiLevelType w:val="hybridMultilevel"/>
    <w:tmpl w:val="F64EA1A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5D1886"/>
    <w:multiLevelType w:val="multilevel"/>
    <w:tmpl w:val="EBB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126BD"/>
    <w:multiLevelType w:val="multilevel"/>
    <w:tmpl w:val="8F90F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15:restartNumberingAfterBreak="0">
    <w:nsid w:val="6F043860"/>
    <w:multiLevelType w:val="hybridMultilevel"/>
    <w:tmpl w:val="3FA61794"/>
    <w:lvl w:ilvl="0" w:tplc="FA24C514">
      <w:start w:val="1"/>
      <w:numFmt w:val="decimal"/>
      <w:lvlText w:val="Hình %1.1"/>
      <w:lvlJc w:val="left"/>
      <w:pPr>
        <w:ind w:left="4138" w:hanging="360"/>
      </w:pPr>
      <w:rPr>
        <w:rFonts w:hint="default"/>
      </w:rPr>
    </w:lvl>
    <w:lvl w:ilvl="1" w:tplc="042A0019" w:tentative="1">
      <w:start w:val="1"/>
      <w:numFmt w:val="lowerLetter"/>
      <w:lvlText w:val="%2."/>
      <w:lvlJc w:val="left"/>
      <w:pPr>
        <w:ind w:left="4858" w:hanging="360"/>
      </w:pPr>
    </w:lvl>
    <w:lvl w:ilvl="2" w:tplc="042A001B" w:tentative="1">
      <w:start w:val="1"/>
      <w:numFmt w:val="lowerRoman"/>
      <w:lvlText w:val="%3."/>
      <w:lvlJc w:val="right"/>
      <w:pPr>
        <w:ind w:left="5578" w:hanging="180"/>
      </w:pPr>
    </w:lvl>
    <w:lvl w:ilvl="3" w:tplc="042A000F" w:tentative="1">
      <w:start w:val="1"/>
      <w:numFmt w:val="decimal"/>
      <w:lvlText w:val="%4."/>
      <w:lvlJc w:val="left"/>
      <w:pPr>
        <w:ind w:left="6298" w:hanging="360"/>
      </w:pPr>
    </w:lvl>
    <w:lvl w:ilvl="4" w:tplc="042A0019" w:tentative="1">
      <w:start w:val="1"/>
      <w:numFmt w:val="lowerLetter"/>
      <w:lvlText w:val="%5."/>
      <w:lvlJc w:val="left"/>
      <w:pPr>
        <w:ind w:left="7018" w:hanging="360"/>
      </w:pPr>
    </w:lvl>
    <w:lvl w:ilvl="5" w:tplc="042A001B" w:tentative="1">
      <w:start w:val="1"/>
      <w:numFmt w:val="lowerRoman"/>
      <w:lvlText w:val="%6."/>
      <w:lvlJc w:val="right"/>
      <w:pPr>
        <w:ind w:left="7738" w:hanging="180"/>
      </w:pPr>
    </w:lvl>
    <w:lvl w:ilvl="6" w:tplc="042A000F" w:tentative="1">
      <w:start w:val="1"/>
      <w:numFmt w:val="decimal"/>
      <w:lvlText w:val="%7."/>
      <w:lvlJc w:val="left"/>
      <w:pPr>
        <w:ind w:left="8458" w:hanging="360"/>
      </w:pPr>
    </w:lvl>
    <w:lvl w:ilvl="7" w:tplc="042A0019" w:tentative="1">
      <w:start w:val="1"/>
      <w:numFmt w:val="lowerLetter"/>
      <w:lvlText w:val="%8."/>
      <w:lvlJc w:val="left"/>
      <w:pPr>
        <w:ind w:left="9178" w:hanging="360"/>
      </w:pPr>
    </w:lvl>
    <w:lvl w:ilvl="8" w:tplc="042A001B" w:tentative="1">
      <w:start w:val="1"/>
      <w:numFmt w:val="lowerRoman"/>
      <w:lvlText w:val="%9."/>
      <w:lvlJc w:val="right"/>
      <w:pPr>
        <w:ind w:left="9898" w:hanging="180"/>
      </w:pPr>
    </w:lvl>
  </w:abstractNum>
  <w:abstractNum w:abstractNumId="6" w15:restartNumberingAfterBreak="0">
    <w:nsid w:val="75004325"/>
    <w:multiLevelType w:val="hybridMultilevel"/>
    <w:tmpl w:val="6ED2DDA2"/>
    <w:lvl w:ilvl="0" w:tplc="B852A95C">
      <w:start w:val="1"/>
      <w:numFmt w:val="decimal"/>
      <w:lvlText w:val="Hình %1."/>
      <w:lvlJc w:val="left"/>
      <w:pPr>
        <w:ind w:left="335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38920961">
    <w:abstractNumId w:val="4"/>
  </w:num>
  <w:num w:numId="2" w16cid:durableId="1224637234">
    <w:abstractNumId w:val="7"/>
  </w:num>
  <w:num w:numId="3" w16cid:durableId="1795828728">
    <w:abstractNumId w:val="0"/>
  </w:num>
  <w:num w:numId="4" w16cid:durableId="1390767161">
    <w:abstractNumId w:val="3"/>
  </w:num>
  <w:num w:numId="5" w16cid:durableId="1779330063">
    <w:abstractNumId w:val="2"/>
  </w:num>
  <w:num w:numId="6" w16cid:durableId="617374039">
    <w:abstractNumId w:val="7"/>
  </w:num>
  <w:num w:numId="7" w16cid:durableId="1326661478">
    <w:abstractNumId w:val="6"/>
  </w:num>
  <w:num w:numId="8" w16cid:durableId="1841576722">
    <w:abstractNumId w:val="5"/>
  </w:num>
  <w:num w:numId="9" w16cid:durableId="2046320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2B"/>
    <w:rsid w:val="00041D9A"/>
    <w:rsid w:val="00307DE5"/>
    <w:rsid w:val="00517633"/>
    <w:rsid w:val="00576D39"/>
    <w:rsid w:val="00626C08"/>
    <w:rsid w:val="006A5177"/>
    <w:rsid w:val="006B5D1A"/>
    <w:rsid w:val="0072088E"/>
    <w:rsid w:val="00761CAB"/>
    <w:rsid w:val="007E5EB0"/>
    <w:rsid w:val="008678E2"/>
    <w:rsid w:val="0093402B"/>
    <w:rsid w:val="00AE6FBD"/>
    <w:rsid w:val="00B53076"/>
    <w:rsid w:val="00BA4007"/>
    <w:rsid w:val="00BB59FC"/>
    <w:rsid w:val="00C26358"/>
    <w:rsid w:val="00C64E39"/>
    <w:rsid w:val="00F80751"/>
    <w:rsid w:val="00FE4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C3F3"/>
  <w15:chartTrackingRefBased/>
  <w15:docId w15:val="{0A5E4B55-E902-49F9-8495-DF6E1EBD4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2B"/>
    <w:pPr>
      <w:widowControl w:val="0"/>
      <w:spacing w:before="120" w:line="360" w:lineRule="auto"/>
      <w:ind w:left="0" w:firstLine="0"/>
      <w:jc w:val="both"/>
    </w:pPr>
    <w:rPr>
      <w:rFonts w:ascii="Times New Roman" w:hAnsi="Times New Roman"/>
      <w:sz w:val="26"/>
      <w:lang w:val="en-US"/>
    </w:rPr>
  </w:style>
  <w:style w:type="paragraph" w:styleId="Heading1">
    <w:name w:val="heading 1"/>
    <w:basedOn w:val="Normal"/>
    <w:next w:val="Normal"/>
    <w:link w:val="Heading1Char"/>
    <w:uiPriority w:val="9"/>
    <w:qFormat/>
    <w:rsid w:val="00934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402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34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40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0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0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Heading3"/>
    <w:link w:val="H4Char"/>
    <w:qFormat/>
    <w:rsid w:val="0093402B"/>
    <w:pPr>
      <w:keepNext w:val="0"/>
      <w:keepLines w:val="0"/>
      <w:widowControl/>
      <w:spacing w:before="0"/>
      <w:ind w:firstLine="561"/>
      <w:outlineLvl w:val="9"/>
    </w:pPr>
    <w:rPr>
      <w:rFonts w:ascii="Times New Roman" w:eastAsia="Times New Roman" w:hAnsi="Times New Roman" w:cs="Times New Roman"/>
      <w:color w:val="000000"/>
      <w:sz w:val="26"/>
      <w:szCs w:val="26"/>
    </w:rPr>
  </w:style>
  <w:style w:type="character" w:customStyle="1" w:styleId="H4Char">
    <w:name w:val="H4 Char"/>
    <w:basedOn w:val="Heading3Char"/>
    <w:link w:val="H4"/>
    <w:qFormat/>
    <w:rsid w:val="0093402B"/>
    <w:rPr>
      <w:rFonts w:ascii="Times New Roman" w:eastAsia="Times New Roman" w:hAnsi="Times New Roman" w:cs="Times New Roman"/>
      <w:color w:val="000000"/>
      <w:sz w:val="26"/>
      <w:szCs w:val="26"/>
      <w:lang w:val="en-US"/>
    </w:rPr>
  </w:style>
  <w:style w:type="character" w:customStyle="1" w:styleId="Heading3Char">
    <w:name w:val="Heading 3 Char"/>
    <w:basedOn w:val="DefaultParagraphFont"/>
    <w:link w:val="Heading3"/>
    <w:uiPriority w:val="9"/>
    <w:semiHidden/>
    <w:rsid w:val="0093402B"/>
    <w:rPr>
      <w:rFonts w:asciiTheme="majorHAnsi" w:eastAsiaTheme="majorEastAsia" w:hAnsiTheme="majorHAnsi" w:cstheme="majorBidi"/>
      <w:color w:val="1F3763" w:themeColor="accent1" w:themeShade="7F"/>
      <w:sz w:val="24"/>
      <w:szCs w:val="24"/>
      <w:lang w:val="en-US"/>
    </w:rPr>
  </w:style>
  <w:style w:type="paragraph" w:customStyle="1" w:styleId="chng1">
    <w:name w:val="chương1"/>
    <w:basedOn w:val="Heading1"/>
    <w:link w:val="chng1Char"/>
    <w:qFormat/>
    <w:rsid w:val="0093402B"/>
    <w:pPr>
      <w:keepNext w:val="0"/>
      <w:keepLines w:val="0"/>
      <w:numPr>
        <w:numId w:val="1"/>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93402B"/>
    <w:pPr>
      <w:keepNext w:val="0"/>
      <w:keepLines w:val="0"/>
      <w:numPr>
        <w:ilvl w:val="1"/>
        <w:numId w:val="1"/>
      </w:numPr>
      <w:tabs>
        <w:tab w:val="num" w:pos="360"/>
        <w:tab w:val="left" w:pos="567"/>
      </w:tabs>
      <w:spacing w:before="0"/>
      <w:ind w:left="0"/>
    </w:pPr>
    <w:rPr>
      <w:rFonts w:ascii="Times New Roman" w:hAnsi="Times New Roman"/>
      <w:b/>
      <w:caps/>
      <w:color w:val="auto"/>
    </w:rPr>
  </w:style>
  <w:style w:type="paragraph" w:customStyle="1" w:styleId="111">
    <w:name w:val="1.1.1"/>
    <w:basedOn w:val="Heading3"/>
    <w:next w:val="Heading3"/>
    <w:qFormat/>
    <w:rsid w:val="0093402B"/>
    <w:pPr>
      <w:keepNext w:val="0"/>
      <w:keepLines w:val="0"/>
      <w:numPr>
        <w:ilvl w:val="2"/>
        <w:numId w:val="1"/>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93402B"/>
    <w:pPr>
      <w:keepNext w:val="0"/>
      <w:keepLines w:val="0"/>
      <w:numPr>
        <w:ilvl w:val="3"/>
        <w:numId w:val="1"/>
      </w:numPr>
      <w:tabs>
        <w:tab w:val="num" w:pos="360"/>
        <w:tab w:val="left" w:pos="567"/>
      </w:tabs>
      <w:spacing w:before="120"/>
    </w:pPr>
    <w:rPr>
      <w:rFonts w:ascii="Times New Roman" w:hAnsi="Times New Roman"/>
      <w:b/>
      <w:color w:val="000000" w:themeColor="text1"/>
    </w:rPr>
  </w:style>
  <w:style w:type="paragraph" w:customStyle="1" w:styleId="hinh11">
    <w:name w:val="hinh1.1"/>
    <w:basedOn w:val="Heading5"/>
    <w:link w:val="hinh11Char"/>
    <w:qFormat/>
    <w:rsid w:val="00626C08"/>
    <w:pPr>
      <w:keepNext w:val="0"/>
      <w:keepLines w:val="0"/>
      <w:numPr>
        <w:ilvl w:val="5"/>
        <w:numId w:val="1"/>
      </w:numPr>
      <w:tabs>
        <w:tab w:val="num" w:pos="360"/>
        <w:tab w:val="left" w:pos="567"/>
      </w:tabs>
      <w:spacing w:before="120" w:after="120"/>
      <w:ind w:left="0"/>
      <w:jc w:val="center"/>
      <w:outlineLvl w:val="9"/>
    </w:pPr>
    <w:rPr>
      <w:rFonts w:ascii="Times New Roman" w:hAnsi="Times New Roman"/>
      <w:i/>
      <w:color w:val="000000" w:themeColor="text1"/>
    </w:rPr>
  </w:style>
  <w:style w:type="paragraph" w:customStyle="1" w:styleId="bang11">
    <w:name w:val="bang1.1"/>
    <w:basedOn w:val="hinh11"/>
    <w:next w:val="Heading6"/>
    <w:qFormat/>
    <w:rsid w:val="0093402B"/>
    <w:pPr>
      <w:numPr>
        <w:ilvl w:val="4"/>
      </w:numPr>
      <w:tabs>
        <w:tab w:val="num" w:pos="360"/>
      </w:tabs>
      <w:spacing w:before="0" w:after="0"/>
    </w:pPr>
  </w:style>
  <w:style w:type="character" w:customStyle="1" w:styleId="chng1Char">
    <w:name w:val="chương1 Char"/>
    <w:basedOn w:val="Heading1Char"/>
    <w:link w:val="chng1"/>
    <w:qFormat/>
    <w:rsid w:val="0093402B"/>
    <w:rPr>
      <w:rFonts w:ascii="Times New Roman" w:eastAsiaTheme="majorEastAsia" w:hAnsi="Times New Roman" w:cstheme="majorBidi"/>
      <w:b/>
      <w:color w:val="000000" w:themeColor="text1"/>
      <w:sz w:val="30"/>
      <w:szCs w:val="32"/>
      <w:lang w:val="en-US"/>
    </w:rPr>
  </w:style>
  <w:style w:type="character" w:customStyle="1" w:styleId="Heading1Char">
    <w:name w:val="Heading 1 Char"/>
    <w:basedOn w:val="DefaultParagraphFont"/>
    <w:link w:val="Heading1"/>
    <w:uiPriority w:val="9"/>
    <w:rsid w:val="009340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93402B"/>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93402B"/>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93402B"/>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93402B"/>
    <w:rPr>
      <w:rFonts w:asciiTheme="majorHAnsi" w:eastAsiaTheme="majorEastAsia" w:hAnsiTheme="majorHAnsi" w:cstheme="majorBidi"/>
      <w:color w:val="1F3763" w:themeColor="accent1" w:themeShade="7F"/>
      <w:sz w:val="26"/>
      <w:lang w:val="en-US"/>
    </w:rPr>
  </w:style>
  <w:style w:type="paragraph" w:customStyle="1" w:styleId="H3">
    <w:name w:val="H3"/>
    <w:basedOn w:val="ListParagraph"/>
    <w:link w:val="H3Char"/>
    <w:qFormat/>
    <w:rsid w:val="0072088E"/>
    <w:pPr>
      <w:widowControl/>
      <w:numPr>
        <w:numId w:val="2"/>
      </w:numPr>
      <w:spacing w:before="0" w:after="0"/>
    </w:pPr>
    <w:rPr>
      <w:rFonts w:cs="Times New Roman"/>
      <w:szCs w:val="26"/>
    </w:rPr>
  </w:style>
  <w:style w:type="character" w:customStyle="1" w:styleId="H3Char">
    <w:name w:val="H3 Char"/>
    <w:basedOn w:val="DefaultParagraphFont"/>
    <w:link w:val="H3"/>
    <w:qFormat/>
    <w:rsid w:val="0072088E"/>
    <w:rPr>
      <w:rFonts w:ascii="Times New Roman" w:hAnsi="Times New Roman" w:cs="Times New Roman"/>
      <w:sz w:val="26"/>
      <w:szCs w:val="26"/>
      <w:lang w:val="en-US"/>
    </w:rPr>
  </w:style>
  <w:style w:type="paragraph" w:styleId="ListParagraph">
    <w:name w:val="List Paragraph"/>
    <w:basedOn w:val="Normal"/>
    <w:uiPriority w:val="34"/>
    <w:qFormat/>
    <w:rsid w:val="0072088E"/>
    <w:pPr>
      <w:ind w:left="720"/>
      <w:contextualSpacing/>
    </w:pPr>
  </w:style>
  <w:style w:type="paragraph" w:styleId="NormalWeb">
    <w:name w:val="Normal (Web)"/>
    <w:basedOn w:val="Normal"/>
    <w:uiPriority w:val="99"/>
    <w:semiHidden/>
    <w:unhideWhenUsed/>
    <w:rsid w:val="00AE6FBD"/>
    <w:pPr>
      <w:widowControl/>
      <w:spacing w:before="100" w:beforeAutospacing="1" w:after="100" w:afterAutospacing="1" w:line="240" w:lineRule="auto"/>
      <w:jc w:val="left"/>
    </w:pPr>
    <w:rPr>
      <w:rFonts w:eastAsia="Times New Roman" w:cs="Times New Roman"/>
      <w:sz w:val="24"/>
      <w:szCs w:val="24"/>
      <w:lang w:val="vi-VN" w:eastAsia="vi-VN"/>
    </w:rPr>
  </w:style>
  <w:style w:type="character" w:styleId="Strong">
    <w:name w:val="Strong"/>
    <w:basedOn w:val="DefaultParagraphFont"/>
    <w:uiPriority w:val="22"/>
    <w:qFormat/>
    <w:rsid w:val="00AE6FBD"/>
    <w:rPr>
      <w:b/>
      <w:bCs/>
    </w:rPr>
  </w:style>
  <w:style w:type="character" w:styleId="Hyperlink">
    <w:name w:val="Hyperlink"/>
    <w:basedOn w:val="DefaultParagraphFont"/>
    <w:uiPriority w:val="99"/>
    <w:semiHidden/>
    <w:unhideWhenUsed/>
    <w:rsid w:val="00041D9A"/>
    <w:rPr>
      <w:color w:val="0000FF"/>
      <w:u w:val="single"/>
    </w:rPr>
  </w:style>
  <w:style w:type="character" w:customStyle="1" w:styleId="hinh11Char">
    <w:name w:val="hinh1.1 Char"/>
    <w:basedOn w:val="Heading5Char"/>
    <w:link w:val="hinh11"/>
    <w:qFormat/>
    <w:rsid w:val="00626C08"/>
    <w:rPr>
      <w:rFonts w:ascii="Times New Roman" w:eastAsiaTheme="majorEastAsia" w:hAnsi="Times New Roman" w:cstheme="majorBidi"/>
      <w:i/>
      <w:color w:val="000000" w:themeColor="text1"/>
      <w:sz w:val="26"/>
      <w:lang w:val="en-US"/>
    </w:rPr>
  </w:style>
  <w:style w:type="paragraph" w:customStyle="1" w:styleId="Nidung">
    <w:name w:val="Nội dung"/>
    <w:basedOn w:val="Normal"/>
    <w:qFormat/>
    <w:rsid w:val="00041D9A"/>
    <w:pPr>
      <w:widowControl/>
      <w:spacing w:after="0"/>
      <w:ind w:firstLine="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3188">
      <w:bodyDiv w:val="1"/>
      <w:marLeft w:val="0"/>
      <w:marRight w:val="0"/>
      <w:marTop w:val="0"/>
      <w:marBottom w:val="0"/>
      <w:divBdr>
        <w:top w:val="none" w:sz="0" w:space="0" w:color="auto"/>
        <w:left w:val="none" w:sz="0" w:space="0" w:color="auto"/>
        <w:bottom w:val="none" w:sz="0" w:space="0" w:color="auto"/>
        <w:right w:val="none" w:sz="0" w:space="0" w:color="auto"/>
      </w:divBdr>
    </w:div>
    <w:div w:id="638649255">
      <w:bodyDiv w:val="1"/>
      <w:marLeft w:val="0"/>
      <w:marRight w:val="0"/>
      <w:marTop w:val="0"/>
      <w:marBottom w:val="0"/>
      <w:divBdr>
        <w:top w:val="none" w:sz="0" w:space="0" w:color="auto"/>
        <w:left w:val="none" w:sz="0" w:space="0" w:color="auto"/>
        <w:bottom w:val="none" w:sz="0" w:space="0" w:color="auto"/>
        <w:right w:val="none" w:sz="0" w:space="0" w:color="auto"/>
      </w:divBdr>
    </w:div>
    <w:div w:id="139088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tnix.vn/tim-hieu-mo-hinh-mvc-la-gi/"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s://vietnix.vn/framework-la-gi/" TargetMode="Externa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DA2D-B7F2-49DE-BEFB-66F29695B8B7}" type="doc">
      <dgm:prSet loTypeId="urn:microsoft.com/office/officeart/2005/8/layout/cycle5" loCatId="cycle" qsTypeId="urn:microsoft.com/office/officeart/2005/8/quickstyle/simple1" qsCatId="simple" csTypeId="urn:microsoft.com/office/officeart/2005/8/colors/accent5_4" csCatId="accent5" phldr="1"/>
      <dgm:spPr/>
      <dgm:t>
        <a:bodyPr/>
        <a:lstStyle/>
        <a:p>
          <a:endParaRPr lang="vi-VN"/>
        </a:p>
      </dgm:t>
    </dgm:pt>
    <dgm:pt modelId="{79A026C4-AB87-4C6C-ABAC-9FDB424162E0}">
      <dgm:prSet phldrT="[Text]"/>
      <dgm:spPr/>
      <dgm:t>
        <a:bodyPr/>
        <a:lstStyle/>
        <a:p>
          <a:r>
            <a:rPr lang="en-US"/>
            <a:t>Model</a:t>
          </a:r>
          <a:endParaRPr lang="vi-VN"/>
        </a:p>
      </dgm:t>
    </dgm:pt>
    <dgm:pt modelId="{F1CF77C9-8A40-4305-868A-04AE0AD5F45F}" type="parTrans" cxnId="{8C23350D-B4EF-4FF7-9FC3-1F8DC4AB5371}">
      <dgm:prSet/>
      <dgm:spPr/>
      <dgm:t>
        <a:bodyPr/>
        <a:lstStyle/>
        <a:p>
          <a:endParaRPr lang="vi-VN"/>
        </a:p>
      </dgm:t>
    </dgm:pt>
    <dgm:pt modelId="{93F4E8F8-4FD9-4A3F-9490-2E137FB8D09B}" type="sibTrans" cxnId="{8C23350D-B4EF-4FF7-9FC3-1F8DC4AB5371}">
      <dgm:prSet/>
      <dgm:spPr/>
      <dgm:t>
        <a:bodyPr/>
        <a:lstStyle/>
        <a:p>
          <a:endParaRPr lang="vi-VN"/>
        </a:p>
      </dgm:t>
    </dgm:pt>
    <dgm:pt modelId="{0F386875-C543-4FDE-B9E9-7E7F7291FD79}">
      <dgm:prSet phldrT="[Text]"/>
      <dgm:spPr/>
      <dgm:t>
        <a:bodyPr/>
        <a:lstStyle/>
        <a:p>
          <a:r>
            <a:rPr lang="en-US"/>
            <a:t>Controller</a:t>
          </a:r>
          <a:endParaRPr lang="vi-VN"/>
        </a:p>
      </dgm:t>
    </dgm:pt>
    <dgm:pt modelId="{7B161F56-302E-44D8-AE19-292F483DC410}" type="parTrans" cxnId="{8637922B-860E-418C-93AE-A3246C81BF58}">
      <dgm:prSet/>
      <dgm:spPr/>
      <dgm:t>
        <a:bodyPr/>
        <a:lstStyle/>
        <a:p>
          <a:endParaRPr lang="vi-VN"/>
        </a:p>
      </dgm:t>
    </dgm:pt>
    <dgm:pt modelId="{C9D56E95-2730-44A6-9806-A4D952C7CF70}" type="sibTrans" cxnId="{8637922B-860E-418C-93AE-A3246C81BF58}">
      <dgm:prSet/>
      <dgm:spPr/>
      <dgm:t>
        <a:bodyPr/>
        <a:lstStyle/>
        <a:p>
          <a:endParaRPr lang="vi-VN"/>
        </a:p>
      </dgm:t>
    </dgm:pt>
    <dgm:pt modelId="{F03A8529-158F-4A03-95CB-8DA2DF29CA49}">
      <dgm:prSet phldrT="[Text]"/>
      <dgm:spPr/>
      <dgm:t>
        <a:bodyPr/>
        <a:lstStyle/>
        <a:p>
          <a:r>
            <a:rPr lang="en-US"/>
            <a:t>View</a:t>
          </a:r>
          <a:endParaRPr lang="vi-VN"/>
        </a:p>
      </dgm:t>
    </dgm:pt>
    <dgm:pt modelId="{EB95A61B-4C71-45C2-9D94-F80CBFB74991}" type="parTrans" cxnId="{D14630BD-4154-42F8-8BAA-A5072257022C}">
      <dgm:prSet/>
      <dgm:spPr/>
      <dgm:t>
        <a:bodyPr/>
        <a:lstStyle/>
        <a:p>
          <a:endParaRPr lang="vi-VN"/>
        </a:p>
      </dgm:t>
    </dgm:pt>
    <dgm:pt modelId="{4D9EC4C6-245B-45A6-8C74-746BC01B9105}" type="sibTrans" cxnId="{D14630BD-4154-42F8-8BAA-A5072257022C}">
      <dgm:prSet/>
      <dgm:spPr/>
      <dgm:t>
        <a:bodyPr/>
        <a:lstStyle/>
        <a:p>
          <a:endParaRPr lang="vi-VN"/>
        </a:p>
      </dgm:t>
    </dgm:pt>
    <dgm:pt modelId="{03144D56-C008-4A76-B417-ED059BF5AC7A}" type="pres">
      <dgm:prSet presAssocID="{72A6DA2D-B7F2-49DE-BEFB-66F29695B8B7}" presName="cycle" presStyleCnt="0">
        <dgm:presLayoutVars>
          <dgm:dir/>
          <dgm:resizeHandles val="exact"/>
        </dgm:presLayoutVars>
      </dgm:prSet>
      <dgm:spPr/>
    </dgm:pt>
    <dgm:pt modelId="{36000A5A-31E8-435B-875F-AF5DC3821809}" type="pres">
      <dgm:prSet presAssocID="{79A026C4-AB87-4C6C-ABAC-9FDB424162E0}" presName="node" presStyleLbl="node1" presStyleIdx="0" presStyleCnt="3">
        <dgm:presLayoutVars>
          <dgm:bulletEnabled val="1"/>
        </dgm:presLayoutVars>
      </dgm:prSet>
      <dgm:spPr/>
    </dgm:pt>
    <dgm:pt modelId="{A52CF107-2F24-46B2-9364-C73E09DB7E71}" type="pres">
      <dgm:prSet presAssocID="{79A026C4-AB87-4C6C-ABAC-9FDB424162E0}" presName="spNode" presStyleCnt="0"/>
      <dgm:spPr/>
    </dgm:pt>
    <dgm:pt modelId="{C95F7D20-27C7-42E7-8628-D19EFA694DDF}" type="pres">
      <dgm:prSet presAssocID="{93F4E8F8-4FD9-4A3F-9490-2E137FB8D09B}" presName="sibTrans" presStyleLbl="sibTrans1D1" presStyleIdx="0" presStyleCnt="3"/>
      <dgm:spPr/>
    </dgm:pt>
    <dgm:pt modelId="{12AC2D9D-119B-489F-8AD8-A9B9946BA6A4}" type="pres">
      <dgm:prSet presAssocID="{0F386875-C543-4FDE-B9E9-7E7F7291FD79}" presName="node" presStyleLbl="node1" presStyleIdx="1" presStyleCnt="3" custRadScaleRad="103226" custRadScaleInc="-2571">
        <dgm:presLayoutVars>
          <dgm:bulletEnabled val="1"/>
        </dgm:presLayoutVars>
      </dgm:prSet>
      <dgm:spPr/>
    </dgm:pt>
    <dgm:pt modelId="{55A0838B-6560-44FD-B7A3-5DB2AF004D04}" type="pres">
      <dgm:prSet presAssocID="{0F386875-C543-4FDE-B9E9-7E7F7291FD79}" presName="spNode" presStyleCnt="0"/>
      <dgm:spPr/>
    </dgm:pt>
    <dgm:pt modelId="{F30C54CA-235A-43A0-A369-5BA74A4FEC1E}" type="pres">
      <dgm:prSet presAssocID="{C9D56E95-2730-44A6-9806-A4D952C7CF70}" presName="sibTrans" presStyleLbl="sibTrans1D1" presStyleIdx="1" presStyleCnt="3"/>
      <dgm:spPr/>
    </dgm:pt>
    <dgm:pt modelId="{639EE692-3ECE-4E8B-AA12-EE9D8E17AD2D}" type="pres">
      <dgm:prSet presAssocID="{F03A8529-158F-4A03-95CB-8DA2DF29CA49}" presName="node" presStyleLbl="node1" presStyleIdx="2" presStyleCnt="3">
        <dgm:presLayoutVars>
          <dgm:bulletEnabled val="1"/>
        </dgm:presLayoutVars>
      </dgm:prSet>
      <dgm:spPr/>
    </dgm:pt>
    <dgm:pt modelId="{B3B08155-5596-4A72-A42E-B102BEC5B246}" type="pres">
      <dgm:prSet presAssocID="{F03A8529-158F-4A03-95CB-8DA2DF29CA49}" presName="spNode" presStyleCnt="0"/>
      <dgm:spPr/>
    </dgm:pt>
    <dgm:pt modelId="{125CC82B-4D99-4291-8CCE-967B634DA205}" type="pres">
      <dgm:prSet presAssocID="{4D9EC4C6-245B-45A6-8C74-746BC01B9105}" presName="sibTrans" presStyleLbl="sibTrans1D1" presStyleIdx="2" presStyleCnt="3"/>
      <dgm:spPr/>
    </dgm:pt>
  </dgm:ptLst>
  <dgm:cxnLst>
    <dgm:cxn modelId="{8C23350D-B4EF-4FF7-9FC3-1F8DC4AB5371}" srcId="{72A6DA2D-B7F2-49DE-BEFB-66F29695B8B7}" destId="{79A026C4-AB87-4C6C-ABAC-9FDB424162E0}" srcOrd="0" destOrd="0" parTransId="{F1CF77C9-8A40-4305-868A-04AE0AD5F45F}" sibTransId="{93F4E8F8-4FD9-4A3F-9490-2E137FB8D09B}"/>
    <dgm:cxn modelId="{8637922B-860E-418C-93AE-A3246C81BF58}" srcId="{72A6DA2D-B7F2-49DE-BEFB-66F29695B8B7}" destId="{0F386875-C543-4FDE-B9E9-7E7F7291FD79}" srcOrd="1" destOrd="0" parTransId="{7B161F56-302E-44D8-AE19-292F483DC410}" sibTransId="{C9D56E95-2730-44A6-9806-A4D952C7CF70}"/>
    <dgm:cxn modelId="{F8F3273E-4FC1-411C-8B17-68089D9B3FDE}" type="presOf" srcId="{F03A8529-158F-4A03-95CB-8DA2DF29CA49}" destId="{639EE692-3ECE-4E8B-AA12-EE9D8E17AD2D}" srcOrd="0" destOrd="0" presId="urn:microsoft.com/office/officeart/2005/8/layout/cycle5"/>
    <dgm:cxn modelId="{A27D1D48-AE3E-4F1A-831F-43C4ABFE0F2B}" type="presOf" srcId="{93F4E8F8-4FD9-4A3F-9490-2E137FB8D09B}" destId="{C95F7D20-27C7-42E7-8628-D19EFA694DDF}" srcOrd="0" destOrd="0" presId="urn:microsoft.com/office/officeart/2005/8/layout/cycle5"/>
    <dgm:cxn modelId="{4DE5524C-8AF6-4B39-8708-6A255BB6FBEC}" type="presOf" srcId="{C9D56E95-2730-44A6-9806-A4D952C7CF70}" destId="{F30C54CA-235A-43A0-A369-5BA74A4FEC1E}" srcOrd="0" destOrd="0" presId="urn:microsoft.com/office/officeart/2005/8/layout/cycle5"/>
    <dgm:cxn modelId="{E02D3882-0FFD-44CD-A558-8C50054508BE}" type="presOf" srcId="{4D9EC4C6-245B-45A6-8C74-746BC01B9105}" destId="{125CC82B-4D99-4291-8CCE-967B634DA205}" srcOrd="0" destOrd="0" presId="urn:microsoft.com/office/officeart/2005/8/layout/cycle5"/>
    <dgm:cxn modelId="{AA8A7495-A431-4C32-ABA0-0F65F78A842B}" type="presOf" srcId="{0F386875-C543-4FDE-B9E9-7E7F7291FD79}" destId="{12AC2D9D-119B-489F-8AD8-A9B9946BA6A4}" srcOrd="0" destOrd="0" presId="urn:microsoft.com/office/officeart/2005/8/layout/cycle5"/>
    <dgm:cxn modelId="{D14630BD-4154-42F8-8BAA-A5072257022C}" srcId="{72A6DA2D-B7F2-49DE-BEFB-66F29695B8B7}" destId="{F03A8529-158F-4A03-95CB-8DA2DF29CA49}" srcOrd="2" destOrd="0" parTransId="{EB95A61B-4C71-45C2-9D94-F80CBFB74991}" sibTransId="{4D9EC4C6-245B-45A6-8C74-746BC01B9105}"/>
    <dgm:cxn modelId="{959AC8BF-2287-4DCD-9D9E-D058D0BDD8F6}" type="presOf" srcId="{79A026C4-AB87-4C6C-ABAC-9FDB424162E0}" destId="{36000A5A-31E8-435B-875F-AF5DC3821809}" srcOrd="0" destOrd="0" presId="urn:microsoft.com/office/officeart/2005/8/layout/cycle5"/>
    <dgm:cxn modelId="{D75CB6CD-1D91-45D6-A48A-1315984F5EE6}" type="presOf" srcId="{72A6DA2D-B7F2-49DE-BEFB-66F29695B8B7}" destId="{03144D56-C008-4A76-B417-ED059BF5AC7A}" srcOrd="0" destOrd="0" presId="urn:microsoft.com/office/officeart/2005/8/layout/cycle5"/>
    <dgm:cxn modelId="{B66BFF24-3389-4214-A841-612EF0FB5F76}" type="presParOf" srcId="{03144D56-C008-4A76-B417-ED059BF5AC7A}" destId="{36000A5A-31E8-435B-875F-AF5DC3821809}" srcOrd="0" destOrd="0" presId="urn:microsoft.com/office/officeart/2005/8/layout/cycle5"/>
    <dgm:cxn modelId="{FA30E28E-41B5-4272-B697-CFF0ED8DAF9E}" type="presParOf" srcId="{03144D56-C008-4A76-B417-ED059BF5AC7A}" destId="{A52CF107-2F24-46B2-9364-C73E09DB7E71}" srcOrd="1" destOrd="0" presId="urn:microsoft.com/office/officeart/2005/8/layout/cycle5"/>
    <dgm:cxn modelId="{DD18402B-836C-4F63-B22C-6ABBCE3A4901}" type="presParOf" srcId="{03144D56-C008-4A76-B417-ED059BF5AC7A}" destId="{C95F7D20-27C7-42E7-8628-D19EFA694DDF}" srcOrd="2" destOrd="0" presId="urn:microsoft.com/office/officeart/2005/8/layout/cycle5"/>
    <dgm:cxn modelId="{AA460BAA-5DB7-452E-8652-250F6294FBCE}" type="presParOf" srcId="{03144D56-C008-4A76-B417-ED059BF5AC7A}" destId="{12AC2D9D-119B-489F-8AD8-A9B9946BA6A4}" srcOrd="3" destOrd="0" presId="urn:microsoft.com/office/officeart/2005/8/layout/cycle5"/>
    <dgm:cxn modelId="{FFA10FF1-FC16-479B-89A2-BC570C8B865A}" type="presParOf" srcId="{03144D56-C008-4A76-B417-ED059BF5AC7A}" destId="{55A0838B-6560-44FD-B7A3-5DB2AF004D04}" srcOrd="4" destOrd="0" presId="urn:microsoft.com/office/officeart/2005/8/layout/cycle5"/>
    <dgm:cxn modelId="{400C9FDA-0D28-4B18-B063-0B76CDC7B7ED}" type="presParOf" srcId="{03144D56-C008-4A76-B417-ED059BF5AC7A}" destId="{F30C54CA-235A-43A0-A369-5BA74A4FEC1E}" srcOrd="5" destOrd="0" presId="urn:microsoft.com/office/officeart/2005/8/layout/cycle5"/>
    <dgm:cxn modelId="{AD916D97-5C43-41BF-B22A-D0BCA13742CC}" type="presParOf" srcId="{03144D56-C008-4A76-B417-ED059BF5AC7A}" destId="{639EE692-3ECE-4E8B-AA12-EE9D8E17AD2D}" srcOrd="6" destOrd="0" presId="urn:microsoft.com/office/officeart/2005/8/layout/cycle5"/>
    <dgm:cxn modelId="{49487322-B1BD-4E15-AB75-7422D50F65F0}" type="presParOf" srcId="{03144D56-C008-4A76-B417-ED059BF5AC7A}" destId="{B3B08155-5596-4A72-A42E-B102BEC5B246}" srcOrd="7" destOrd="0" presId="urn:microsoft.com/office/officeart/2005/8/layout/cycle5"/>
    <dgm:cxn modelId="{7962F700-DC7A-4995-997F-924E6278941E}" type="presParOf" srcId="{03144D56-C008-4A76-B417-ED059BF5AC7A}" destId="{125CC82B-4D99-4291-8CCE-967B634DA205}" srcOrd="8"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00A5A-31E8-435B-875F-AF5DC3821809}">
      <dsp:nvSpPr>
        <dsp:cNvPr id="0" name=""/>
        <dsp:cNvSpPr/>
      </dsp:nvSpPr>
      <dsp:spPr>
        <a:xfrm>
          <a:off x="1564860" y="855"/>
          <a:ext cx="1236538" cy="803750"/>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del</a:t>
          </a:r>
          <a:endParaRPr lang="vi-VN" sz="1900" kern="1200"/>
        </a:p>
      </dsp:txBody>
      <dsp:txXfrm>
        <a:off x="1604096" y="40091"/>
        <a:ext cx="1158066" cy="725278"/>
      </dsp:txXfrm>
    </dsp:sp>
    <dsp:sp modelId="{C95F7D20-27C7-42E7-8628-D19EFA694DDF}">
      <dsp:nvSpPr>
        <dsp:cNvPr id="0" name=""/>
        <dsp:cNvSpPr/>
      </dsp:nvSpPr>
      <dsp:spPr>
        <a:xfrm>
          <a:off x="1142705" y="424661"/>
          <a:ext cx="2145510" cy="2145510"/>
        </a:xfrm>
        <a:custGeom>
          <a:avLst/>
          <a:gdLst/>
          <a:ahLst/>
          <a:cxnLst/>
          <a:rect l="0" t="0" r="0" b="0"/>
          <a:pathLst>
            <a:path>
              <a:moveTo>
                <a:pt x="1832197" y="315094"/>
              </a:moveTo>
              <a:arcTo wR="1072755" hR="1072755" stAng="18904038" swAng="2339744"/>
            </a:path>
          </a:pathLst>
        </a:custGeom>
        <a:noFill/>
        <a:ln w="6350" cap="flat" cmpd="sng" algn="ctr">
          <a:solidFill>
            <a:schemeClr val="accent5">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AC2D9D-119B-489F-8AD8-A9B9946BA6A4}">
      <dsp:nvSpPr>
        <dsp:cNvPr id="0" name=""/>
        <dsp:cNvSpPr/>
      </dsp:nvSpPr>
      <dsp:spPr>
        <a:xfrm>
          <a:off x="2533647" y="1609989"/>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ontroller</a:t>
          </a:r>
          <a:endParaRPr lang="vi-VN" sz="1900" kern="1200"/>
        </a:p>
      </dsp:txBody>
      <dsp:txXfrm>
        <a:off x="2572883" y="1649225"/>
        <a:ext cx="1158066" cy="725278"/>
      </dsp:txXfrm>
    </dsp:sp>
    <dsp:sp modelId="{F30C54CA-235A-43A0-A369-5BA74A4FEC1E}">
      <dsp:nvSpPr>
        <dsp:cNvPr id="0" name=""/>
        <dsp:cNvSpPr/>
      </dsp:nvSpPr>
      <dsp:spPr>
        <a:xfrm>
          <a:off x="1144414" y="422422"/>
          <a:ext cx="2145510" cy="2145510"/>
        </a:xfrm>
        <a:custGeom>
          <a:avLst/>
          <a:gdLst/>
          <a:ahLst/>
          <a:cxnLst/>
          <a:rect l="0" t="0" r="0" b="0"/>
          <a:pathLst>
            <a:path>
              <a:moveTo>
                <a:pt x="1426645" y="2085456"/>
              </a:moveTo>
              <a:arcTo wR="1072755" hR="1072755" stAng="4244276" swAng="2311461"/>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9EE692-3ECE-4E8B-AA12-EE9D8E17AD2D}">
      <dsp:nvSpPr>
        <dsp:cNvPr id="0" name=""/>
        <dsp:cNvSpPr/>
      </dsp:nvSpPr>
      <dsp:spPr>
        <a:xfrm>
          <a:off x="635827" y="1609987"/>
          <a:ext cx="1236538" cy="803750"/>
        </a:xfrm>
        <a:prstGeom prst="roundRect">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iew</a:t>
          </a:r>
          <a:endParaRPr lang="vi-VN" sz="1900" kern="1200"/>
        </a:p>
      </dsp:txBody>
      <dsp:txXfrm>
        <a:off x="675063" y="1649223"/>
        <a:ext cx="1158066" cy="725278"/>
      </dsp:txXfrm>
    </dsp:sp>
    <dsp:sp modelId="{125CC82B-4D99-4291-8CCE-967B634DA205}">
      <dsp:nvSpPr>
        <dsp:cNvPr id="0" name=""/>
        <dsp:cNvSpPr/>
      </dsp:nvSpPr>
      <dsp:spPr>
        <a:xfrm>
          <a:off x="1110374" y="402730"/>
          <a:ext cx="2145510" cy="2145510"/>
        </a:xfrm>
        <a:custGeom>
          <a:avLst/>
          <a:gdLst/>
          <a:ahLst/>
          <a:cxnLst/>
          <a:rect l="0" t="0" r="0" b="0"/>
          <a:pathLst>
            <a:path>
              <a:moveTo>
                <a:pt x="3459" y="986671"/>
              </a:moveTo>
              <a:arcTo wR="1072755" hR="1072755" stAng="11076161" swAng="2303913"/>
            </a:path>
          </a:pathLst>
        </a:custGeom>
        <a:noFill/>
        <a:ln w="6350" cap="flat" cmpd="sng" algn="ctr">
          <a:solidFill>
            <a:schemeClr val="accent5">
              <a:shade val="90000"/>
              <a:hueOff val="233943"/>
              <a:satOff val="-2143"/>
              <a:lumOff val="185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2AC4-BB99-424C-9E26-0BC9B471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4</cp:revision>
  <dcterms:created xsi:type="dcterms:W3CDTF">2023-11-27T03:39:00Z</dcterms:created>
  <dcterms:modified xsi:type="dcterms:W3CDTF">2023-12-02T06:25:00Z</dcterms:modified>
</cp:coreProperties>
</file>